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A0BE" w14:textId="2FB1DA77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  <w:r w:rsidRPr="006D1BA2">
        <w:rPr>
          <w:b/>
          <w:bCs/>
          <w:color w:val="FF0000"/>
          <w:sz w:val="28"/>
          <w:szCs w:val="28"/>
        </w:rPr>
        <w:t>RESOLVA TODOS ESSES EXERCÍCIOS DE MODO CLARO E ORGANIZADO.</w:t>
      </w:r>
    </w:p>
    <w:p w14:paraId="26DF03EB" w14:textId="77777777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</w:p>
    <w:p w14:paraId="440538B6" w14:textId="77777777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  <w:r w:rsidRPr="006D1BA2">
        <w:rPr>
          <w:b/>
          <w:bCs/>
          <w:color w:val="FF0000"/>
          <w:sz w:val="28"/>
          <w:szCs w:val="28"/>
        </w:rPr>
        <w:t>CONVERTA TUDO EM UM ÚNICO ARQUIVO PDF E POSTE SUA TAREFA.</w:t>
      </w:r>
    </w:p>
    <w:p w14:paraId="77CA0F65" w14:textId="77777777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</w:p>
    <w:p w14:paraId="0A0C714C" w14:textId="5516D5AE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  <w:r w:rsidRPr="006D1BA2">
        <w:rPr>
          <w:b/>
          <w:bCs/>
          <w:color w:val="FF0000"/>
          <w:sz w:val="28"/>
          <w:szCs w:val="28"/>
        </w:rPr>
        <w:t>VOCÊ DEVE POSTAR ATÉ A ÚLTIMA SEMANA DE SETEMBRO.</w:t>
      </w:r>
    </w:p>
    <w:p w14:paraId="681054DE" w14:textId="5594AEA0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</w:p>
    <w:p w14:paraId="0D23A441" w14:textId="4D6CE1A8" w:rsid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IVIRTAM-SE</w:t>
      </w:r>
    </w:p>
    <w:p w14:paraId="45D62077" w14:textId="77777777" w:rsidR="006D1BA2" w:rsidRPr="006D1BA2" w:rsidRDefault="006D1BA2" w:rsidP="006D1BA2">
      <w:pPr>
        <w:jc w:val="center"/>
        <w:rPr>
          <w:b/>
          <w:bCs/>
          <w:color w:val="FF0000"/>
          <w:sz w:val="28"/>
          <w:szCs w:val="28"/>
        </w:rPr>
      </w:pPr>
    </w:p>
    <w:p w14:paraId="57A4A061" w14:textId="61A97C69" w:rsidR="006D1BA2" w:rsidRDefault="006D1BA2"/>
    <w:p w14:paraId="3E16A1D6" w14:textId="77777777" w:rsidR="006D1BA2" w:rsidRDefault="006D1BA2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971"/>
        <w:gridCol w:w="3099"/>
        <w:gridCol w:w="1711"/>
      </w:tblGrid>
      <w:tr w:rsidR="003038A4" w:rsidRPr="00476E8E" w14:paraId="1934F9F3" w14:textId="77777777" w:rsidTr="00961B39">
        <w:tc>
          <w:tcPr>
            <w:tcW w:w="3134" w:type="dxa"/>
          </w:tcPr>
          <w:p w14:paraId="3B97E6A8" w14:textId="142FB4DB" w:rsidR="003038A4" w:rsidRPr="00476E8E" w:rsidRDefault="00292B9A" w:rsidP="003038A4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6721A8A2" wp14:editId="0B6DF3D4">
                  <wp:extent cx="1768475" cy="4229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gridSpan w:val="2"/>
          </w:tcPr>
          <w:p w14:paraId="490D8FB6" w14:textId="77777777" w:rsidR="001201A1" w:rsidRDefault="00A60245" w:rsidP="003038A4">
            <w:pPr>
              <w:jc w:val="center"/>
              <w:rPr>
                <w:b/>
                <w:color w:val="002060"/>
              </w:rPr>
            </w:pPr>
            <w:r w:rsidRPr="00476E8E">
              <w:rPr>
                <w:b/>
                <w:color w:val="002060"/>
              </w:rPr>
              <w:t>Trabalho</w:t>
            </w:r>
            <w:r w:rsidR="003038A4" w:rsidRPr="00476E8E">
              <w:rPr>
                <w:b/>
                <w:color w:val="002060"/>
              </w:rPr>
              <w:t xml:space="preserve"> de Física</w:t>
            </w:r>
            <w:r w:rsidR="00C20D2B" w:rsidRPr="00476E8E">
              <w:rPr>
                <w:b/>
                <w:color w:val="002060"/>
              </w:rPr>
              <w:t xml:space="preserve"> </w:t>
            </w:r>
            <w:r w:rsidR="00DF5EA8" w:rsidRPr="00476E8E">
              <w:rPr>
                <w:b/>
                <w:color w:val="002060"/>
              </w:rPr>
              <w:t>–</w:t>
            </w:r>
            <w:r w:rsidR="00C20D2B" w:rsidRPr="00476E8E">
              <w:rPr>
                <w:b/>
                <w:color w:val="002060"/>
              </w:rPr>
              <w:t xml:space="preserve"> </w:t>
            </w:r>
            <w:r w:rsidR="001201A1">
              <w:rPr>
                <w:b/>
                <w:color w:val="002060"/>
              </w:rPr>
              <w:t>Primeiros anos inte</w:t>
            </w:r>
          </w:p>
          <w:p w14:paraId="4D789A0A" w14:textId="159D27D3" w:rsidR="003038A4" w:rsidRPr="00476E8E" w:rsidRDefault="00DF5EA8" w:rsidP="003038A4">
            <w:pPr>
              <w:jc w:val="center"/>
              <w:rPr>
                <w:b/>
                <w:color w:val="002060"/>
              </w:rPr>
            </w:pPr>
            <w:r w:rsidRPr="00476E8E">
              <w:rPr>
                <w:b/>
                <w:color w:val="002060"/>
              </w:rPr>
              <w:t>3º bimestre</w:t>
            </w:r>
          </w:p>
          <w:p w14:paraId="26BA57C3" w14:textId="77777777" w:rsidR="003038A4" w:rsidRPr="00476E8E" w:rsidRDefault="003038A4" w:rsidP="003038A4">
            <w:pPr>
              <w:jc w:val="center"/>
              <w:rPr>
                <w:color w:val="002060"/>
              </w:rPr>
            </w:pPr>
            <w:r w:rsidRPr="00476E8E">
              <w:rPr>
                <w:b/>
                <w:color w:val="002060"/>
              </w:rPr>
              <w:t>Prof. Enrique (Chiquinho)</w:t>
            </w:r>
          </w:p>
        </w:tc>
        <w:tc>
          <w:tcPr>
            <w:tcW w:w="1711" w:type="dxa"/>
            <w:vMerge w:val="restart"/>
          </w:tcPr>
          <w:p w14:paraId="2A058637" w14:textId="77777777" w:rsidR="003038A4" w:rsidRDefault="003038A4" w:rsidP="003038A4">
            <w:pPr>
              <w:jc w:val="center"/>
              <w:rPr>
                <w:b/>
                <w:color w:val="002060"/>
                <w:sz w:val="28"/>
              </w:rPr>
            </w:pPr>
            <w:r w:rsidRPr="00476E8E">
              <w:rPr>
                <w:b/>
                <w:color w:val="002060"/>
                <w:sz w:val="28"/>
              </w:rPr>
              <w:t>MENÇÃO</w:t>
            </w:r>
          </w:p>
          <w:p w14:paraId="1E4D68EE" w14:textId="77777777" w:rsidR="006D1BA2" w:rsidRDefault="006D1BA2" w:rsidP="003038A4">
            <w:pPr>
              <w:jc w:val="center"/>
              <w:rPr>
                <w:b/>
                <w:color w:val="002060"/>
              </w:rPr>
            </w:pPr>
          </w:p>
          <w:p w14:paraId="55C59D6B" w14:textId="30FABDBA" w:rsidR="006D1BA2" w:rsidRPr="00476E8E" w:rsidRDefault="006D1BA2" w:rsidP="003038A4">
            <w:pPr>
              <w:jc w:val="center"/>
              <w:rPr>
                <w:b/>
                <w:color w:val="002060"/>
              </w:rPr>
            </w:pPr>
          </w:p>
        </w:tc>
      </w:tr>
      <w:tr w:rsidR="003038A4" w:rsidRPr="00476E8E" w14:paraId="4C7ED08B" w14:textId="77777777" w:rsidTr="00961B39">
        <w:tc>
          <w:tcPr>
            <w:tcW w:w="9204" w:type="dxa"/>
            <w:gridSpan w:val="3"/>
          </w:tcPr>
          <w:p w14:paraId="20659E38" w14:textId="77777777" w:rsidR="003038A4" w:rsidRPr="00476E8E" w:rsidRDefault="003038A4">
            <w:pPr>
              <w:rPr>
                <w:color w:val="002060"/>
              </w:rPr>
            </w:pPr>
            <w:r w:rsidRPr="00476E8E">
              <w:rPr>
                <w:b/>
                <w:color w:val="002060"/>
                <w:sz w:val="28"/>
              </w:rPr>
              <w:t>Nome:</w:t>
            </w:r>
          </w:p>
          <w:p w14:paraId="757393FF" w14:textId="77777777" w:rsidR="003038A4" w:rsidRPr="00476E8E" w:rsidRDefault="003038A4">
            <w:pPr>
              <w:rPr>
                <w:color w:val="002060"/>
              </w:rPr>
            </w:pPr>
          </w:p>
        </w:tc>
        <w:tc>
          <w:tcPr>
            <w:tcW w:w="1711" w:type="dxa"/>
            <w:vMerge/>
          </w:tcPr>
          <w:p w14:paraId="6E018CAE" w14:textId="77777777" w:rsidR="003038A4" w:rsidRPr="00476E8E" w:rsidRDefault="003038A4">
            <w:pPr>
              <w:rPr>
                <w:color w:val="002060"/>
              </w:rPr>
            </w:pPr>
          </w:p>
        </w:tc>
      </w:tr>
      <w:tr w:rsidR="006D1BA2" w:rsidRPr="00476E8E" w14:paraId="0CCA9C0E" w14:textId="77777777" w:rsidTr="009C3C0C">
        <w:tc>
          <w:tcPr>
            <w:tcW w:w="6105" w:type="dxa"/>
            <w:gridSpan w:val="2"/>
          </w:tcPr>
          <w:p w14:paraId="55063E04" w14:textId="71526A6E" w:rsidR="006D1BA2" w:rsidRPr="00476E8E" w:rsidRDefault="006D1BA2" w:rsidP="003038A4">
            <w:pPr>
              <w:rPr>
                <w:b/>
                <w:color w:val="002060"/>
                <w:sz w:val="28"/>
              </w:rPr>
            </w:pPr>
            <w:r w:rsidRPr="00476E8E">
              <w:rPr>
                <w:b/>
                <w:color w:val="002060"/>
                <w:sz w:val="28"/>
              </w:rPr>
              <w:t>Data:</w:t>
            </w:r>
          </w:p>
        </w:tc>
        <w:tc>
          <w:tcPr>
            <w:tcW w:w="3099" w:type="dxa"/>
          </w:tcPr>
          <w:p w14:paraId="3C6D8B7C" w14:textId="77777777" w:rsidR="006D1BA2" w:rsidRDefault="006D1BA2" w:rsidP="003038A4">
            <w:pPr>
              <w:rPr>
                <w:b/>
                <w:color w:val="002060"/>
                <w:sz w:val="28"/>
              </w:rPr>
            </w:pPr>
            <w:r w:rsidRPr="00476E8E">
              <w:rPr>
                <w:b/>
                <w:color w:val="002060"/>
                <w:sz w:val="28"/>
              </w:rPr>
              <w:t>Série:</w:t>
            </w:r>
          </w:p>
          <w:p w14:paraId="6B860F05" w14:textId="01C9F94C" w:rsidR="006D1BA2" w:rsidRPr="00476E8E" w:rsidRDefault="006D1BA2" w:rsidP="003038A4">
            <w:pPr>
              <w:rPr>
                <w:b/>
                <w:color w:val="002060"/>
                <w:sz w:val="28"/>
              </w:rPr>
            </w:pPr>
          </w:p>
        </w:tc>
        <w:tc>
          <w:tcPr>
            <w:tcW w:w="1711" w:type="dxa"/>
            <w:vMerge/>
          </w:tcPr>
          <w:p w14:paraId="10FB1E6B" w14:textId="77777777" w:rsidR="006D1BA2" w:rsidRPr="00476E8E" w:rsidRDefault="006D1BA2">
            <w:pPr>
              <w:rPr>
                <w:color w:val="002060"/>
              </w:rPr>
            </w:pPr>
          </w:p>
        </w:tc>
      </w:tr>
      <w:tr w:rsidR="003038A4" w:rsidRPr="00476E8E" w14:paraId="4B489E4E" w14:textId="77777777" w:rsidTr="00961B39">
        <w:tc>
          <w:tcPr>
            <w:tcW w:w="10915" w:type="dxa"/>
            <w:gridSpan w:val="4"/>
          </w:tcPr>
          <w:p w14:paraId="53D18CDE" w14:textId="77777777" w:rsidR="00961B39" w:rsidRDefault="00A60245" w:rsidP="00A60245">
            <w:pPr>
              <w:jc w:val="both"/>
              <w:rPr>
                <w:color w:val="002060"/>
                <w:sz w:val="28"/>
                <w:szCs w:val="28"/>
              </w:rPr>
            </w:pPr>
            <w:r w:rsidRPr="00476E8E">
              <w:rPr>
                <w:color w:val="002060"/>
                <w:sz w:val="28"/>
                <w:szCs w:val="28"/>
              </w:rPr>
              <w:t>Para cada situação desenhada, separe os blocos, trace as forças, escreva a segunda lei de Newton e determine</w:t>
            </w:r>
            <w:r w:rsidR="00C20D2B" w:rsidRPr="00476E8E">
              <w:rPr>
                <w:color w:val="002060"/>
                <w:sz w:val="28"/>
                <w:szCs w:val="28"/>
              </w:rPr>
              <w:t xml:space="preserve">: </w:t>
            </w:r>
            <w:r w:rsidRPr="00476E8E">
              <w:rPr>
                <w:color w:val="002060"/>
                <w:sz w:val="28"/>
                <w:szCs w:val="28"/>
              </w:rPr>
              <w:t>(A) a aceleração do sistema; (B) a(s) força(s) entre os blocos</w:t>
            </w:r>
            <w:r w:rsidR="00C20D2B" w:rsidRPr="00476E8E">
              <w:rPr>
                <w:color w:val="002060"/>
                <w:sz w:val="28"/>
                <w:szCs w:val="28"/>
              </w:rPr>
              <w:t xml:space="preserve">; (C) a resultante em cada bloco: </w:t>
            </w:r>
            <w:r w:rsidR="00C20D2B" w:rsidRPr="00476E8E">
              <w:rPr>
                <w:b/>
                <w:color w:val="002060"/>
                <w:sz w:val="28"/>
                <w:szCs w:val="28"/>
              </w:rPr>
              <w:t xml:space="preserve">Use: </w:t>
            </w:r>
            <w:proofErr w:type="spellStart"/>
            <w:r w:rsidR="00C20D2B" w:rsidRPr="00476E8E">
              <w:rPr>
                <w:color w:val="002060"/>
                <w:sz w:val="28"/>
                <w:szCs w:val="28"/>
              </w:rPr>
              <w:t>m</w:t>
            </w:r>
            <w:r w:rsidR="00C20D2B" w:rsidRPr="00476E8E">
              <w:rPr>
                <w:color w:val="002060"/>
                <w:sz w:val="28"/>
                <w:szCs w:val="28"/>
                <w:vertAlign w:val="subscript"/>
              </w:rPr>
              <w:t>A</w:t>
            </w:r>
            <w:proofErr w:type="spellEnd"/>
            <w:r w:rsidR="00C20D2B" w:rsidRPr="00476E8E">
              <w:rPr>
                <w:color w:val="002060"/>
                <w:sz w:val="28"/>
                <w:szCs w:val="28"/>
              </w:rPr>
              <w:t xml:space="preserve"> = 8 kg; </w:t>
            </w:r>
            <w:proofErr w:type="spellStart"/>
            <w:r w:rsidR="00C20D2B" w:rsidRPr="00476E8E">
              <w:rPr>
                <w:color w:val="002060"/>
                <w:sz w:val="28"/>
                <w:szCs w:val="28"/>
              </w:rPr>
              <w:t>m</w:t>
            </w:r>
            <w:r w:rsidR="00C20D2B" w:rsidRPr="00476E8E">
              <w:rPr>
                <w:color w:val="002060"/>
                <w:sz w:val="28"/>
                <w:szCs w:val="28"/>
                <w:vertAlign w:val="subscript"/>
              </w:rPr>
              <w:t>B</w:t>
            </w:r>
            <w:proofErr w:type="spellEnd"/>
            <w:r w:rsidR="00C20D2B" w:rsidRPr="00476E8E">
              <w:rPr>
                <w:color w:val="002060"/>
                <w:sz w:val="28"/>
                <w:szCs w:val="28"/>
              </w:rPr>
              <w:t xml:space="preserve"> = 12 kg; </w:t>
            </w:r>
            <w:proofErr w:type="spellStart"/>
            <w:r w:rsidR="00C20D2B" w:rsidRPr="00476E8E">
              <w:rPr>
                <w:color w:val="002060"/>
                <w:sz w:val="28"/>
                <w:szCs w:val="28"/>
              </w:rPr>
              <w:t>m</w:t>
            </w:r>
            <w:r w:rsidR="00C20D2B" w:rsidRPr="00476E8E">
              <w:rPr>
                <w:color w:val="002060"/>
                <w:sz w:val="28"/>
                <w:szCs w:val="28"/>
                <w:vertAlign w:val="subscript"/>
              </w:rPr>
              <w:t>C</w:t>
            </w:r>
            <w:proofErr w:type="spellEnd"/>
            <w:r w:rsidR="00C20D2B" w:rsidRPr="00476E8E">
              <w:rPr>
                <w:color w:val="002060"/>
                <w:sz w:val="28"/>
                <w:szCs w:val="28"/>
              </w:rPr>
              <w:t xml:space="preserve"> = 20 kg; </w:t>
            </w:r>
            <w:proofErr w:type="spellStart"/>
            <w:r w:rsidR="00C20D2B" w:rsidRPr="00476E8E">
              <w:rPr>
                <w:color w:val="002060"/>
                <w:sz w:val="28"/>
                <w:szCs w:val="28"/>
              </w:rPr>
              <w:t>m</w:t>
            </w:r>
            <w:r w:rsidR="00C20D2B" w:rsidRPr="00476E8E">
              <w:rPr>
                <w:color w:val="002060"/>
                <w:sz w:val="28"/>
                <w:szCs w:val="28"/>
                <w:vertAlign w:val="subscript"/>
              </w:rPr>
              <w:t>D</w:t>
            </w:r>
            <w:proofErr w:type="spellEnd"/>
            <w:r w:rsidR="00C20D2B" w:rsidRPr="00476E8E">
              <w:rPr>
                <w:color w:val="002060"/>
                <w:sz w:val="28"/>
                <w:szCs w:val="28"/>
              </w:rPr>
              <w:t xml:space="preserve"> = 50 kg; F = 300 N; </w:t>
            </w:r>
          </w:p>
          <w:p w14:paraId="2915FAF0" w14:textId="77777777" w:rsidR="003038A4" w:rsidRPr="00476E8E" w:rsidRDefault="00C20D2B" w:rsidP="00A60245">
            <w:pPr>
              <w:jc w:val="both"/>
              <w:rPr>
                <w:color w:val="002060"/>
                <w:sz w:val="28"/>
                <w:szCs w:val="28"/>
              </w:rPr>
            </w:pPr>
            <w:r w:rsidRPr="00476E8E">
              <w:rPr>
                <w:color w:val="002060"/>
                <w:sz w:val="28"/>
                <w:szCs w:val="28"/>
              </w:rPr>
              <w:t>F</w:t>
            </w:r>
            <w:r w:rsidRPr="00476E8E">
              <w:rPr>
                <w:color w:val="002060"/>
                <w:sz w:val="28"/>
                <w:szCs w:val="28"/>
                <w:vertAlign w:val="subscript"/>
              </w:rPr>
              <w:t>1</w:t>
            </w:r>
            <w:r w:rsidRPr="00476E8E">
              <w:rPr>
                <w:color w:val="002060"/>
                <w:sz w:val="28"/>
                <w:szCs w:val="28"/>
              </w:rPr>
              <w:t xml:space="preserve"> = 100 N; F</w:t>
            </w:r>
            <w:r w:rsidRPr="00476E8E">
              <w:rPr>
                <w:color w:val="002060"/>
                <w:sz w:val="28"/>
                <w:szCs w:val="28"/>
                <w:vertAlign w:val="subscript"/>
              </w:rPr>
              <w:t>2</w:t>
            </w:r>
            <w:r w:rsidRPr="00476E8E">
              <w:rPr>
                <w:color w:val="002060"/>
                <w:sz w:val="28"/>
                <w:szCs w:val="28"/>
              </w:rPr>
              <w:t xml:space="preserve"> = 200 N e g = 10 m/s</w:t>
            </w:r>
            <w:r w:rsidRPr="00476E8E">
              <w:rPr>
                <w:color w:val="002060"/>
                <w:sz w:val="28"/>
                <w:szCs w:val="28"/>
                <w:vertAlign w:val="superscript"/>
              </w:rPr>
              <w:t>2</w:t>
            </w:r>
            <w:r w:rsidRPr="00476E8E">
              <w:rPr>
                <w:color w:val="002060"/>
                <w:sz w:val="28"/>
                <w:szCs w:val="28"/>
              </w:rPr>
              <w:t>.)</w:t>
            </w:r>
          </w:p>
        </w:tc>
      </w:tr>
    </w:tbl>
    <w:p w14:paraId="3BEDFD5D" w14:textId="77777777" w:rsidR="002F51EB" w:rsidRPr="00476E8E" w:rsidRDefault="002F51EB">
      <w:pPr>
        <w:rPr>
          <w:color w:val="002060"/>
          <w:sz w:val="6"/>
          <w:szCs w:val="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250"/>
        <w:gridCol w:w="26"/>
        <w:gridCol w:w="210"/>
        <w:gridCol w:w="66"/>
        <w:gridCol w:w="1401"/>
        <w:gridCol w:w="300"/>
        <w:gridCol w:w="708"/>
        <w:gridCol w:w="284"/>
        <w:gridCol w:w="142"/>
        <w:gridCol w:w="567"/>
        <w:gridCol w:w="1417"/>
        <w:gridCol w:w="284"/>
        <w:gridCol w:w="283"/>
        <w:gridCol w:w="2693"/>
      </w:tblGrid>
      <w:tr w:rsidR="00813337" w:rsidRPr="00476E8E" w14:paraId="7BED8FD0" w14:textId="77777777" w:rsidTr="00961B39">
        <w:tc>
          <w:tcPr>
            <w:tcW w:w="250" w:type="dxa"/>
            <w:tcBorders>
              <w:right w:val="nil"/>
            </w:tcBorders>
          </w:tcPr>
          <w:p w14:paraId="341DA942" w14:textId="77777777" w:rsidR="00813337" w:rsidRPr="00476E8E" w:rsidRDefault="00813337" w:rsidP="00C20D2B">
            <w:pPr>
              <w:rPr>
                <w:color w:val="002060"/>
              </w:rPr>
            </w:pPr>
            <w:r w:rsidRPr="00476E8E">
              <w:rPr>
                <w:color w:val="002060"/>
              </w:rPr>
              <w:t>1</w:t>
            </w:r>
          </w:p>
          <w:p w14:paraId="70F325F6" w14:textId="77777777" w:rsidR="00813337" w:rsidRPr="00476E8E" w:rsidRDefault="00813337">
            <w:pPr>
              <w:rPr>
                <w:color w:val="002060"/>
              </w:rPr>
            </w:pPr>
          </w:p>
        </w:tc>
        <w:tc>
          <w:tcPr>
            <w:tcW w:w="2276" w:type="dxa"/>
            <w:gridSpan w:val="2"/>
            <w:tcBorders>
              <w:left w:val="nil"/>
            </w:tcBorders>
          </w:tcPr>
          <w:p w14:paraId="3B04382B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6045" w:dyaOrig="2430" w14:anchorId="114F4B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5pt;height:37.55pt" o:ole="">
                  <v:imagedata r:id="rId7" o:title=""/>
                </v:shape>
                <o:OLEObject Type="Embed" ProgID="PBrush" ShapeID="_x0000_i1025" DrawAspect="Content" ObjectID="_1693308934" r:id="rId8"/>
              </w:object>
            </w:r>
          </w:p>
        </w:tc>
        <w:tc>
          <w:tcPr>
            <w:tcW w:w="276" w:type="dxa"/>
            <w:gridSpan w:val="2"/>
            <w:tcBorders>
              <w:right w:val="nil"/>
            </w:tcBorders>
          </w:tcPr>
          <w:p w14:paraId="2BEB8F62" w14:textId="77777777" w:rsidR="00813337" w:rsidRPr="00476E8E" w:rsidRDefault="00813337" w:rsidP="00C20D2B">
            <w:pPr>
              <w:rPr>
                <w:color w:val="002060"/>
              </w:rPr>
            </w:pPr>
            <w:r w:rsidRPr="00476E8E">
              <w:rPr>
                <w:color w:val="002060"/>
              </w:rPr>
              <w:t>2</w:t>
            </w:r>
          </w:p>
          <w:p w14:paraId="06E85A34" w14:textId="77777777" w:rsidR="00813337" w:rsidRPr="00476E8E" w:rsidRDefault="00813337">
            <w:pPr>
              <w:rPr>
                <w:color w:val="002060"/>
              </w:rPr>
            </w:pP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1AD927D4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7095" w:dyaOrig="2325" w14:anchorId="2A08E43A">
                <v:shape id="_x0000_i1026" type="#_x0000_t75" style="width:103.95pt;height:33.8pt" o:ole="">
                  <v:imagedata r:id="rId9" o:title=""/>
                </v:shape>
                <o:OLEObject Type="Embed" ProgID="PBrush" ShapeID="_x0000_i1026" DrawAspect="Content" ObjectID="_1693308935" r:id="rId10"/>
              </w:object>
            </w:r>
          </w:p>
        </w:tc>
        <w:tc>
          <w:tcPr>
            <w:tcW w:w="284" w:type="dxa"/>
            <w:tcBorders>
              <w:right w:val="nil"/>
            </w:tcBorders>
          </w:tcPr>
          <w:p w14:paraId="17D9A691" w14:textId="77777777" w:rsidR="00813337" w:rsidRPr="00476E8E" w:rsidRDefault="00813337" w:rsidP="00C20D2B">
            <w:pPr>
              <w:rPr>
                <w:color w:val="002060"/>
              </w:rPr>
            </w:pPr>
            <w:r w:rsidRPr="00476E8E">
              <w:rPr>
                <w:color w:val="002060"/>
              </w:rPr>
              <w:t>3</w:t>
            </w:r>
          </w:p>
          <w:p w14:paraId="13D7C525" w14:textId="77777777" w:rsidR="00813337" w:rsidRPr="00476E8E" w:rsidRDefault="00813337">
            <w:pPr>
              <w:rPr>
                <w:color w:val="002060"/>
              </w:rPr>
            </w:pPr>
          </w:p>
        </w:tc>
        <w:tc>
          <w:tcPr>
            <w:tcW w:w="2126" w:type="dxa"/>
            <w:gridSpan w:val="3"/>
            <w:tcBorders>
              <w:left w:val="nil"/>
            </w:tcBorders>
          </w:tcPr>
          <w:p w14:paraId="57B2E652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6674" w:dyaOrig="2205" w14:anchorId="32284656">
                <v:shape id="_x0000_i1027" type="#_x0000_t75" style="width:94.55pt;height:31.95pt" o:ole="">
                  <v:imagedata r:id="rId11" o:title=""/>
                </v:shape>
                <o:OLEObject Type="Embed" ProgID="PBrush" ShapeID="_x0000_i1027" DrawAspect="Content" ObjectID="_1693308936" r:id="rId12"/>
              </w:object>
            </w:r>
          </w:p>
        </w:tc>
        <w:tc>
          <w:tcPr>
            <w:tcW w:w="284" w:type="dxa"/>
            <w:tcBorders>
              <w:right w:val="nil"/>
            </w:tcBorders>
          </w:tcPr>
          <w:p w14:paraId="053AB561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t>4</w:t>
            </w: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</w:tcBorders>
          </w:tcPr>
          <w:p w14:paraId="384CF8B2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8610" w:dyaOrig="2460" w14:anchorId="4E1F0CBC">
                <v:shape id="_x0000_i1028" type="#_x0000_t75" style="width:125.85pt;height:35.05pt" o:ole="">
                  <v:imagedata r:id="rId13" o:title=""/>
                </v:shape>
                <o:OLEObject Type="Embed" ProgID="PBrush" ShapeID="_x0000_i1028" DrawAspect="Content" ObjectID="_1693308937" r:id="rId14"/>
              </w:object>
            </w:r>
          </w:p>
        </w:tc>
      </w:tr>
      <w:tr w:rsidR="00813337" w:rsidRPr="00476E8E" w14:paraId="5AA41DDF" w14:textId="77777777" w:rsidTr="00961B39">
        <w:tc>
          <w:tcPr>
            <w:tcW w:w="250" w:type="dxa"/>
            <w:tcBorders>
              <w:right w:val="nil"/>
            </w:tcBorders>
          </w:tcPr>
          <w:p w14:paraId="63B325E2" w14:textId="77777777" w:rsidR="00813337" w:rsidRPr="00476E8E" w:rsidRDefault="00813337" w:rsidP="00C20D2B">
            <w:pPr>
              <w:rPr>
                <w:color w:val="002060"/>
              </w:rPr>
            </w:pPr>
            <w:r w:rsidRPr="00476E8E">
              <w:rPr>
                <w:color w:val="002060"/>
              </w:rPr>
              <w:t>5</w:t>
            </w:r>
          </w:p>
        </w:tc>
        <w:tc>
          <w:tcPr>
            <w:tcW w:w="3953" w:type="dxa"/>
            <w:gridSpan w:val="5"/>
            <w:tcBorders>
              <w:left w:val="nil"/>
            </w:tcBorders>
          </w:tcPr>
          <w:p w14:paraId="6AC12ABD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10815" w:dyaOrig="2325" w14:anchorId="18386AAE">
                <v:shape id="_x0000_i1029" type="#_x0000_t75" style="width:178.45pt;height:38.8pt" o:ole="">
                  <v:imagedata r:id="rId15" o:title=""/>
                </v:shape>
                <o:OLEObject Type="Embed" ProgID="PBrush" ShapeID="_x0000_i1029" DrawAspect="Content" ObjectID="_1693308938" r:id="rId16"/>
              </w:object>
            </w:r>
          </w:p>
        </w:tc>
        <w:tc>
          <w:tcPr>
            <w:tcW w:w="300" w:type="dxa"/>
            <w:tcBorders>
              <w:right w:val="nil"/>
            </w:tcBorders>
          </w:tcPr>
          <w:p w14:paraId="0F91741F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t>6</w:t>
            </w:r>
          </w:p>
        </w:tc>
        <w:tc>
          <w:tcPr>
            <w:tcW w:w="3402" w:type="dxa"/>
            <w:gridSpan w:val="6"/>
            <w:tcBorders>
              <w:left w:val="nil"/>
            </w:tcBorders>
          </w:tcPr>
          <w:p w14:paraId="5A208C79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10006" w:dyaOrig="2445" w14:anchorId="47615BA5">
                <v:shape id="_x0000_i1030" type="#_x0000_t75" style="width:160.3pt;height:39.45pt" o:ole="">
                  <v:imagedata r:id="rId17" o:title=""/>
                </v:shape>
                <o:OLEObject Type="Embed" ProgID="PBrush" ShapeID="_x0000_i1030" DrawAspect="Content" ObjectID="_1693308939" r:id="rId18"/>
              </w:object>
            </w:r>
          </w:p>
        </w:tc>
        <w:tc>
          <w:tcPr>
            <w:tcW w:w="283" w:type="dxa"/>
            <w:tcBorders>
              <w:right w:val="nil"/>
            </w:tcBorders>
          </w:tcPr>
          <w:p w14:paraId="2DB9D52D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t>7</w:t>
            </w:r>
          </w:p>
        </w:tc>
        <w:tc>
          <w:tcPr>
            <w:tcW w:w="2693" w:type="dxa"/>
            <w:tcBorders>
              <w:left w:val="nil"/>
            </w:tcBorders>
          </w:tcPr>
          <w:p w14:paraId="4D33E34F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8236" w:dyaOrig="3886" w14:anchorId="7D0598E3">
                <v:shape id="_x0000_i1031" type="#_x0000_t75" style="width:117.1pt;height:55.1pt" o:ole="">
                  <v:imagedata r:id="rId19" o:title=""/>
                </v:shape>
                <o:OLEObject Type="Embed" ProgID="PBrush" ShapeID="_x0000_i1031" DrawAspect="Content" ObjectID="_1693308940" r:id="rId20"/>
              </w:object>
            </w:r>
          </w:p>
        </w:tc>
      </w:tr>
      <w:tr w:rsidR="00813337" w:rsidRPr="00476E8E" w14:paraId="7DB7BE83" w14:textId="77777777" w:rsidTr="00961B39">
        <w:tc>
          <w:tcPr>
            <w:tcW w:w="250" w:type="dxa"/>
            <w:tcBorders>
              <w:right w:val="nil"/>
            </w:tcBorders>
          </w:tcPr>
          <w:p w14:paraId="651ADB7C" w14:textId="77777777" w:rsidR="00813337" w:rsidRPr="00476E8E" w:rsidRDefault="00813337" w:rsidP="00C20D2B">
            <w:pPr>
              <w:rPr>
                <w:color w:val="002060"/>
              </w:rPr>
            </w:pPr>
            <w:r w:rsidRPr="00476E8E">
              <w:rPr>
                <w:color w:val="002060"/>
              </w:rPr>
              <w:t>8</w:t>
            </w:r>
          </w:p>
        </w:tc>
        <w:tc>
          <w:tcPr>
            <w:tcW w:w="2250" w:type="dxa"/>
            <w:tcBorders>
              <w:left w:val="nil"/>
            </w:tcBorders>
          </w:tcPr>
          <w:p w14:paraId="52631E54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6585" w:dyaOrig="3660" w14:anchorId="5AC73566">
                <v:shape id="_x0000_i1032" type="#_x0000_t75" style="width:103.3pt;height:56.35pt" o:ole="">
                  <v:imagedata r:id="rId21" o:title=""/>
                </v:shape>
                <o:OLEObject Type="Embed" ProgID="PBrush" ShapeID="_x0000_i1032" DrawAspect="Content" ObjectID="_1693308941" r:id="rId22"/>
              </w:objec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3F8F6724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t>9</w:t>
            </w:r>
          </w:p>
        </w:tc>
        <w:tc>
          <w:tcPr>
            <w:tcW w:w="2901" w:type="dxa"/>
            <w:gridSpan w:val="6"/>
            <w:tcBorders>
              <w:left w:val="nil"/>
            </w:tcBorders>
          </w:tcPr>
          <w:p w14:paraId="7B7495C2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8714" w:dyaOrig="3781" w14:anchorId="27586A7D">
                <v:shape id="_x0000_i1033" type="#_x0000_t75" style="width:133.35pt;height:57.6pt" o:ole="">
                  <v:imagedata r:id="rId23" o:title=""/>
                </v:shape>
                <o:OLEObject Type="Embed" ProgID="PBrush" ShapeID="_x0000_i1033" DrawAspect="Content" ObjectID="_1693308942" r:id="rId24"/>
              </w:object>
            </w:r>
          </w:p>
        </w:tc>
        <w:tc>
          <w:tcPr>
            <w:tcW w:w="567" w:type="dxa"/>
            <w:tcBorders>
              <w:right w:val="nil"/>
            </w:tcBorders>
          </w:tcPr>
          <w:p w14:paraId="42A230D5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t>10</w:t>
            </w:r>
          </w:p>
        </w:tc>
        <w:tc>
          <w:tcPr>
            <w:tcW w:w="4677" w:type="dxa"/>
            <w:gridSpan w:val="4"/>
            <w:tcBorders>
              <w:left w:val="nil"/>
            </w:tcBorders>
          </w:tcPr>
          <w:p w14:paraId="633830DF" w14:textId="77777777" w:rsidR="00813337" w:rsidRPr="00476E8E" w:rsidRDefault="00813337">
            <w:pPr>
              <w:rPr>
                <w:color w:val="002060"/>
              </w:rPr>
            </w:pPr>
            <w:r w:rsidRPr="00476E8E">
              <w:rPr>
                <w:color w:val="002060"/>
              </w:rPr>
              <w:object w:dxaOrig="11340" w:dyaOrig="3825" w14:anchorId="05FA0E7D">
                <v:shape id="_x0000_i1034" type="#_x0000_t75" style="width:202.25pt;height:68.85pt" o:ole="">
                  <v:imagedata r:id="rId25" o:title=""/>
                </v:shape>
                <o:OLEObject Type="Embed" ProgID="PBrush" ShapeID="_x0000_i1034" DrawAspect="Content" ObjectID="_1693308943" r:id="rId26"/>
              </w:object>
            </w:r>
          </w:p>
        </w:tc>
      </w:tr>
    </w:tbl>
    <w:p w14:paraId="0D14B030" w14:textId="77777777" w:rsidR="00C20D2B" w:rsidRPr="00476E8E" w:rsidRDefault="00C20D2B">
      <w:pPr>
        <w:rPr>
          <w:color w:val="002060"/>
        </w:rPr>
      </w:pPr>
    </w:p>
    <w:p w14:paraId="6DB7DA02" w14:textId="77777777" w:rsidR="00DF5EA8" w:rsidRPr="00476E8E" w:rsidRDefault="00DF5EA8">
      <w:pPr>
        <w:rPr>
          <w:color w:val="002060"/>
        </w:rPr>
      </w:pPr>
    </w:p>
    <w:sectPr w:rsidR="00DF5EA8" w:rsidRPr="00476E8E" w:rsidSect="00961B39">
      <w:pgSz w:w="12240" w:h="15840"/>
      <w:pgMar w:top="993" w:right="7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62"/>
    <w:multiLevelType w:val="hybridMultilevel"/>
    <w:tmpl w:val="AE36C80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73128C"/>
    <w:multiLevelType w:val="hybridMultilevel"/>
    <w:tmpl w:val="ED1006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13E96"/>
    <w:multiLevelType w:val="hybridMultilevel"/>
    <w:tmpl w:val="0FE29818"/>
    <w:lvl w:ilvl="0" w:tplc="50227A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7730E"/>
    <w:multiLevelType w:val="hybridMultilevel"/>
    <w:tmpl w:val="6ED0BC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229C7"/>
    <w:multiLevelType w:val="hybridMultilevel"/>
    <w:tmpl w:val="AE36C8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2B1710"/>
    <w:multiLevelType w:val="hybridMultilevel"/>
    <w:tmpl w:val="4B48A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CDC"/>
    <w:multiLevelType w:val="hybridMultilevel"/>
    <w:tmpl w:val="8252FC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9E"/>
    <w:rsid w:val="00016BAF"/>
    <w:rsid w:val="00054BAD"/>
    <w:rsid w:val="000C605A"/>
    <w:rsid w:val="001201A1"/>
    <w:rsid w:val="001369C1"/>
    <w:rsid w:val="00186FAB"/>
    <w:rsid w:val="0019778E"/>
    <w:rsid w:val="001C15AA"/>
    <w:rsid w:val="002257B4"/>
    <w:rsid w:val="00292B9A"/>
    <w:rsid w:val="002A545C"/>
    <w:rsid w:val="002E57E3"/>
    <w:rsid w:val="002F51EB"/>
    <w:rsid w:val="002F79CB"/>
    <w:rsid w:val="003038A4"/>
    <w:rsid w:val="003E3332"/>
    <w:rsid w:val="00460854"/>
    <w:rsid w:val="00476E8E"/>
    <w:rsid w:val="004C5C2F"/>
    <w:rsid w:val="004F2870"/>
    <w:rsid w:val="005072A3"/>
    <w:rsid w:val="005A5069"/>
    <w:rsid w:val="00615A4A"/>
    <w:rsid w:val="00645F42"/>
    <w:rsid w:val="00664DEF"/>
    <w:rsid w:val="006D1BA2"/>
    <w:rsid w:val="0073441D"/>
    <w:rsid w:val="007D36EB"/>
    <w:rsid w:val="007F5C71"/>
    <w:rsid w:val="00804B84"/>
    <w:rsid w:val="00813337"/>
    <w:rsid w:val="00836479"/>
    <w:rsid w:val="00885E18"/>
    <w:rsid w:val="00915E24"/>
    <w:rsid w:val="00922889"/>
    <w:rsid w:val="00961B39"/>
    <w:rsid w:val="00973475"/>
    <w:rsid w:val="00A60245"/>
    <w:rsid w:val="00AD12B1"/>
    <w:rsid w:val="00B15033"/>
    <w:rsid w:val="00B85538"/>
    <w:rsid w:val="00C20D2B"/>
    <w:rsid w:val="00C805C7"/>
    <w:rsid w:val="00CB5E05"/>
    <w:rsid w:val="00DF5EA8"/>
    <w:rsid w:val="00E061F9"/>
    <w:rsid w:val="00E36FCA"/>
    <w:rsid w:val="00E87313"/>
    <w:rsid w:val="00EF3ADC"/>
    <w:rsid w:val="00F01342"/>
    <w:rsid w:val="00F0584E"/>
    <w:rsid w:val="00F13DC6"/>
    <w:rsid w:val="00F3229E"/>
    <w:rsid w:val="00FA0850"/>
    <w:rsid w:val="00FB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327E246D"/>
  <w15:docId w15:val="{B1A4A34C-C9F3-4216-826E-DCB800F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50"/>
    <w:rPr>
      <w:sz w:val="24"/>
      <w:szCs w:val="24"/>
    </w:rPr>
  </w:style>
  <w:style w:type="paragraph" w:styleId="Ttulo1">
    <w:name w:val="heading 1"/>
    <w:basedOn w:val="Normal"/>
    <w:next w:val="Normal"/>
    <w:qFormat/>
    <w:rsid w:val="00FA0850"/>
    <w:pPr>
      <w:keepNext/>
      <w:tabs>
        <w:tab w:val="left" w:pos="302"/>
      </w:tabs>
      <w:ind w:left="302"/>
      <w:jc w:val="center"/>
      <w:outlineLvl w:val="0"/>
    </w:pPr>
    <w:rPr>
      <w:rFonts w:ascii="Arial" w:hAnsi="Arial" w:cs="Arial"/>
      <w:sz w:val="40"/>
      <w:szCs w:val="20"/>
      <w:lang w:eastAsia="en-US"/>
    </w:rPr>
  </w:style>
  <w:style w:type="paragraph" w:styleId="Ttulo2">
    <w:name w:val="heading 2"/>
    <w:basedOn w:val="Normal"/>
    <w:next w:val="Normal"/>
    <w:qFormat/>
    <w:rsid w:val="00FA0850"/>
    <w:pPr>
      <w:keepNext/>
      <w:ind w:right="-882"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FA0850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A0850"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rsid w:val="00FA0850"/>
    <w:pPr>
      <w:jc w:val="both"/>
    </w:pPr>
  </w:style>
  <w:style w:type="paragraph" w:styleId="Corpodetexto2">
    <w:name w:val="Body Text 2"/>
    <w:basedOn w:val="Normal"/>
    <w:semiHidden/>
    <w:rsid w:val="00FA0850"/>
    <w:pPr>
      <w:ind w:right="-882"/>
      <w:jc w:val="both"/>
    </w:pPr>
  </w:style>
  <w:style w:type="table" w:styleId="Tabelacomgrade">
    <w:name w:val="Table Grid"/>
    <w:basedOn w:val="Tabelanormal"/>
    <w:uiPriority w:val="59"/>
    <w:rsid w:val="00E8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E36CD2DEDA2445BBD38CA7865ED94C" ma:contentTypeVersion="1" ma:contentTypeDescription="Crie um novo documento." ma:contentTypeScope="" ma:versionID="6b5142ec41669fa52d5c550b24f3849e">
  <xsd:schema xmlns:xsd="http://www.w3.org/2001/XMLSchema" xmlns:xs="http://www.w3.org/2001/XMLSchema" xmlns:p="http://schemas.microsoft.com/office/2006/metadata/properties" xmlns:ns2="6d511dd1-5b15-4b9f-b606-c49341f34b26" targetNamespace="http://schemas.microsoft.com/office/2006/metadata/properties" ma:root="true" ma:fieldsID="42bb9204eb9e6ab2a061969fd700c9a0" ns2:_="">
    <xsd:import namespace="6d511dd1-5b15-4b9f-b606-c49341f34b2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11dd1-5b15-4b9f-b606-c49341f34b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511dd1-5b15-4b9f-b606-c49341f34b26" xsi:nil="true"/>
  </documentManagement>
</p:properties>
</file>

<file path=customXml/itemProps1.xml><?xml version="1.0" encoding="utf-8"?>
<ds:datastoreItem xmlns:ds="http://schemas.openxmlformats.org/officeDocument/2006/customXml" ds:itemID="{E5AFB87F-EF82-4568-9711-1371889BB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6D65E-E3F4-471D-9E05-4CEA207A59B9}"/>
</file>

<file path=customXml/itemProps3.xml><?xml version="1.0" encoding="utf-8"?>
<ds:datastoreItem xmlns:ds="http://schemas.openxmlformats.org/officeDocument/2006/customXml" ds:itemID="{96112130-5B78-4627-8090-1412A17BD78B}"/>
</file>

<file path=customXml/itemProps4.xml><?xml version="1.0" encoding="utf-8"?>
<ds:datastoreItem xmlns:ds="http://schemas.openxmlformats.org/officeDocument/2006/customXml" ds:itemID="{BED54A93-CAAD-4BA9-A16F-17A945079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RESOLVER OS PROBLEMAS CONSIDERE AS OBSERVAÇÕES: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RESOLVER OS PROBLEMAS CONSIDERE AS OBSERVAÇÕES:</dc:title>
  <dc:creator>Galileu</dc:creator>
  <cp:lastModifiedBy>Enrique Gabriel</cp:lastModifiedBy>
  <cp:revision>3</cp:revision>
  <cp:lastPrinted>2017-09-03T23:20:00Z</cp:lastPrinted>
  <dcterms:created xsi:type="dcterms:W3CDTF">2021-09-16T17:48:00Z</dcterms:created>
  <dcterms:modified xsi:type="dcterms:W3CDTF">2021-09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36CD2DEDA2445BBD38CA7865ED94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